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11"/>
        <w:tblW w:w="25743" w:type="dxa"/>
        <w:tblLayout w:type="fixed"/>
        <w:tblLook w:val="04A0" w:firstRow="1" w:lastRow="0" w:firstColumn="1" w:lastColumn="0" w:noHBand="0" w:noVBand="1"/>
      </w:tblPr>
      <w:tblGrid>
        <w:gridCol w:w="378"/>
        <w:gridCol w:w="4425"/>
        <w:gridCol w:w="4425"/>
        <w:gridCol w:w="4425"/>
        <w:gridCol w:w="4425"/>
        <w:gridCol w:w="442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Pr="002A31E4" w:rsidR="008543D3" w:rsidTr="4CFB9608" w14:paraId="609056C6" w14:textId="77777777">
        <w:trPr>
          <w:wAfter w:w="3240" w:type="dxa"/>
          <w:gridAfter w:val="9"/>
          <w:cantSplit/>
          <w:trHeight w:val="554"/>
        </w:trPr>
        <w:tc>
          <w:tcPr>
            <w:tcW w:w="378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Pr="002A31E4" w:rsidR="00072CAE" w:rsidP="487AEA77" w:rsidRDefault="00072CAE" w14:paraId="277DFFD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4425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="024904E0" w:rsidP="487AEA77" w:rsidRDefault="024904E0" w14:paraId="2B7B56B4" w14:textId="11E670AF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Remembrance Year A</w:t>
            </w:r>
          </w:p>
        </w:tc>
        <w:tc>
          <w:tcPr>
            <w:tcW w:w="4425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="024904E0" w:rsidP="487AEA77" w:rsidRDefault="024904E0" w14:paraId="69D1E46B" w14:textId="6A3EA23F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Bonfire NIght Year B</w:t>
            </w:r>
          </w:p>
        </w:tc>
        <w:tc>
          <w:tcPr>
            <w:tcW w:w="4425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="34136BFA" w:rsidP="487AEA77" w:rsidRDefault="34136BFA" w14:paraId="7E97F739" w14:textId="5B38398A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Autumn 1</w:t>
            </w:r>
          </w:p>
        </w:tc>
        <w:tc>
          <w:tcPr>
            <w:tcW w:w="4425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="34136BFA" w:rsidP="487AEA77" w:rsidRDefault="34136BFA" w14:paraId="027BA0CB" w14:textId="78324439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Spring 2</w:t>
            </w:r>
          </w:p>
        </w:tc>
        <w:tc>
          <w:tcPr>
            <w:tcW w:w="4425" w:type="dxa"/>
            <w:tcBorders>
              <w:bottom w:val="single" w:color="auto" w:sz="24" w:space="0"/>
            </w:tcBorders>
            <w:shd w:val="clear" w:color="auto" w:fill="FFFF00"/>
            <w:tcMar/>
            <w:vAlign w:val="center"/>
          </w:tcPr>
          <w:p w:rsidR="34136BFA" w:rsidP="487AEA77" w:rsidRDefault="34136BFA" w14:paraId="7A2B0CA0" w14:textId="769D1E9B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Summer 2</w:t>
            </w:r>
          </w:p>
        </w:tc>
      </w:tr>
      <w:tr w:rsidR="00CD119C" w:rsidTr="4CFB9608" w14:paraId="7829EA45" w14:textId="77777777">
        <w:trPr>
          <w:wAfter w:w="3240" w:type="dxa"/>
          <w:gridAfter w:val="9"/>
          <w:trHeight w:val="808"/>
        </w:trPr>
        <w:tc>
          <w:tcPr>
            <w:tcW w:w="378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Pr="000E18C8" w:rsidR="00CD119C" w:rsidP="487AEA77" w:rsidRDefault="00CD119C" w14:paraId="1C5DE57D" w14:textId="61133204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R</w:t>
            </w:r>
            <w:r w:rsidRPr="487AEA77" w:rsidR="7F92CF42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EEAF6" w:themeFill="accent1" w:themeFillTint="33"/>
            <w:tcMar/>
          </w:tcPr>
          <w:p w:rsidR="7F92CF42" w:rsidP="487AEA77" w:rsidRDefault="7F92CF42" w14:paraId="6DDF32E7" w14:textId="6BDE7010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Why are people wearing poppies this week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0CECE" w:themeFill="background2" w:themeFillShade="E6"/>
            <w:tcMar/>
          </w:tcPr>
          <w:p w:rsidR="487AEA77" w:rsidP="487AEA77" w:rsidRDefault="487AEA77" w14:paraId="415FEE44" w14:textId="75E8F4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FE599" w:themeFill="accent4" w:themeFillTint="66"/>
            <w:tcMar/>
          </w:tcPr>
          <w:p w:rsidRPr="004A543F" w:rsidR="00CD119C" w:rsidP="487AEA77" w:rsidRDefault="7F92CF42" w14:paraId="760AA1CE" w14:textId="14F4BD88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What was it like when my grandparents were little?</w:t>
            </w:r>
          </w:p>
          <w:p w:rsidRPr="004A543F" w:rsidR="00CD119C" w:rsidP="487AEA77" w:rsidRDefault="00CD119C" w14:paraId="54967A48" w14:textId="1DFF32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C5E0B3" w:themeFill="accent6" w:themeFillTint="66"/>
            <w:tcMar/>
          </w:tcPr>
          <w:p w:rsidRPr="004A543F" w:rsidR="00CD119C" w:rsidP="487AEA77" w:rsidRDefault="7F92CF42" w14:paraId="6F534DEE" w14:textId="4F53EA17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How has transport changed?</w:t>
            </w:r>
          </w:p>
          <w:p w:rsidRPr="004A543F" w:rsidR="00CD119C" w:rsidP="487AEA77" w:rsidRDefault="00CD119C" w14:paraId="7E18FEF6" w14:textId="091A22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BE4D5" w:themeFill="accent2" w:themeFillTint="33"/>
            <w:tcMar/>
          </w:tcPr>
          <w:p w:rsidRPr="004A543F" w:rsidR="00CD119C" w:rsidP="487AEA77" w:rsidRDefault="5C2F0C3E" w14:paraId="13BE48C2" w14:textId="70386D25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What did people do on holiday in Whitby?</w:t>
            </w:r>
          </w:p>
          <w:p w:rsidRPr="004A543F" w:rsidR="00CD119C" w:rsidP="487AEA77" w:rsidRDefault="00CD119C" w14:paraId="56B851E0" w14:textId="38ACB40A">
            <w:pPr>
              <w:jc w:val="center"/>
              <w:rPr>
                <w:sz w:val="12"/>
                <w:szCs w:val="12"/>
              </w:rPr>
            </w:pPr>
          </w:p>
        </w:tc>
      </w:tr>
      <w:tr w:rsidR="487AEA77" w:rsidTr="4CFB9608" w14:paraId="016F5243" w14:textId="77777777">
        <w:trPr>
          <w:trHeight w:val="975"/>
        </w:trPr>
        <w:tc>
          <w:tcPr>
            <w:tcW w:w="378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="7F92CF42" w:rsidP="487AEA77" w:rsidRDefault="7F92CF42" w14:paraId="76DF3631" w14:textId="6301CCA5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EEAF6" w:themeFill="accent1" w:themeFillTint="33"/>
            <w:tcMar/>
          </w:tcPr>
          <w:p w:rsidR="487AEA77" w:rsidP="487AEA77" w:rsidRDefault="487AEA77" w14:paraId="3B7254EF" w14:textId="334C0B7F">
            <w:pPr>
              <w:spacing w:line="259" w:lineRule="auto"/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0CECE" w:themeFill="background2" w:themeFillShade="E6"/>
            <w:tcMar/>
          </w:tcPr>
          <w:p w:rsidR="2CFF5058" w:rsidP="487AEA77" w:rsidRDefault="2CFF5058" w14:paraId="65EEE82A" w14:textId="73D7E9D3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</w:rPr>
              <w:t>What happens on bonfire night?</w:t>
            </w:r>
          </w:p>
          <w:p w:rsidR="487AEA77" w:rsidP="487AEA77" w:rsidRDefault="487AEA77" w14:paraId="0411AF16" w14:textId="4DA060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FE599" w:themeFill="accent4" w:themeFillTint="66"/>
            <w:tcMar/>
          </w:tcPr>
          <w:p w:rsidR="2CFF5058" w:rsidP="487AEA77" w:rsidRDefault="2CFF5058" w14:paraId="518C605B" w14:textId="1276F17A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</w:rPr>
              <w:t>Who was Florence Nightingale and why was her job important?</w:t>
            </w:r>
          </w:p>
          <w:p w:rsidR="487AEA77" w:rsidP="487AEA77" w:rsidRDefault="487AEA77" w14:paraId="29D18D2B" w14:textId="19F74B5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C5E0B3" w:themeFill="accent6" w:themeFillTint="66"/>
            <w:tcMar/>
          </w:tcPr>
          <w:p w:rsidR="2CFF5058" w:rsidP="487AEA77" w:rsidRDefault="2CFF5058" w14:paraId="6EC39497" w14:textId="0FB166B5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</w:rPr>
              <w:t>What toys did my family used to play with?</w:t>
            </w:r>
          </w:p>
          <w:p w:rsidR="487AEA77" w:rsidP="487AEA77" w:rsidRDefault="487AEA77" w14:paraId="524C90D6" w14:textId="79C66F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  <w:right w:val="none" w:color="000000" w:themeColor="text1" w:sz="4"/>
            </w:tcBorders>
            <w:shd w:val="clear" w:color="auto" w:fill="FBE4D5" w:themeFill="accent2" w:themeFillTint="33"/>
            <w:tcMar/>
          </w:tcPr>
          <w:p w:rsidR="2CFF5058" w:rsidP="487AEA77" w:rsidRDefault="2CFF5058" w14:paraId="70E0C42C" w14:textId="22C5E749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</w:rPr>
              <w:t>How have homes changed?</w:t>
            </w:r>
          </w:p>
          <w:p w:rsidR="487AEA77" w:rsidP="487AEA77" w:rsidRDefault="487AEA77" w14:paraId="3A894331" w14:textId="57E8D70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3416E670" w:rsidRDefault="3416E670" w14:paraId="3416E670"/>
        </w:tc>
        <w:tc>
          <w:tcPr>
            <w:tcW w:w="36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3416E670" w:rsidRDefault="3416E670" w14:paraId="60AE4A2A"/>
        </w:tc>
        <w:tc>
          <w:tcPr>
            <w:tcW w:w="360" w:type="dxa"/>
            <w:tcBorders>
              <w:left w:val="none" w:color="000000" w:themeColor="text1" w:sz="4"/>
            </w:tcBorders>
            <w:tcMar/>
          </w:tcPr>
          <w:p w:rsidR="3416E670" w:rsidRDefault="3416E670" w14:paraId="1DFC9174"/>
        </w:tc>
        <w:tc>
          <w:tcPr>
            <w:tcW w:w="360" w:type="dxa"/>
            <w:tcMar/>
          </w:tcPr>
          <w:p w:rsidR="3416E670" w:rsidRDefault="3416E670" w14:paraId="08B4E23E"/>
        </w:tc>
        <w:tc>
          <w:tcPr>
            <w:tcW w:w="360" w:type="dxa"/>
            <w:tcMar/>
          </w:tcPr>
          <w:p w:rsidR="3416E670" w:rsidRDefault="3416E670" w14:paraId="6A6BFC29"/>
        </w:tc>
        <w:tc>
          <w:tcPr>
            <w:tcW w:w="360" w:type="dxa"/>
            <w:tcMar/>
          </w:tcPr>
          <w:p w:rsidR="3416E670" w:rsidRDefault="3416E670" w14:paraId="3DB09B52"/>
        </w:tc>
        <w:tc>
          <w:tcPr>
            <w:tcW w:w="360" w:type="dxa"/>
            <w:tcMar/>
          </w:tcPr>
          <w:p w:rsidR="3416E670" w:rsidRDefault="3416E670" w14:paraId="3C4EE425"/>
        </w:tc>
        <w:tc>
          <w:tcPr>
            <w:tcW w:w="360" w:type="dxa"/>
            <w:tcMar/>
          </w:tcPr>
          <w:p w:rsidR="3416E670" w:rsidRDefault="3416E670" w14:paraId="1FCAC7C5" w14:textId="02799FB1"/>
        </w:tc>
        <w:tc>
          <w:tcPr>
            <w:tcW w:w="360" w:type="dxa"/>
            <w:tcMar/>
          </w:tcPr>
          <w:p w:rsidR="3416E670" w:rsidRDefault="3416E670" w14:paraId="07D95E21" w14:textId="5905AF97"/>
        </w:tc>
      </w:tr>
      <w:tr w:rsidR="008543D3" w:rsidTr="4CFB9608" w14:paraId="55D87F6D" w14:textId="77777777">
        <w:trPr>
          <w:wAfter w:w="3240" w:type="dxa"/>
          <w:gridAfter w:val="9"/>
          <w:trHeight w:val="970"/>
        </w:trPr>
        <w:tc>
          <w:tcPr>
            <w:tcW w:w="378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="00FE72E2" w:rsidP="487AEA77" w:rsidRDefault="00FE72E2" w14:paraId="7B0D487B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EEAF6" w:themeFill="accent1" w:themeFillTint="33"/>
            <w:tcMar/>
          </w:tcPr>
          <w:p w:rsidR="5F5B3AE3" w:rsidP="487AEA77" w:rsidRDefault="5F5B3AE3" w14:paraId="26F0F166" w14:textId="3FC30F56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Who do we remember on Remembrance Day?</w:t>
            </w:r>
          </w:p>
          <w:p w:rsidR="487AEA77" w:rsidP="487AEA77" w:rsidRDefault="487AEA77" w14:paraId="6FB6BCD6" w14:textId="312F2FCA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5F5B3AE3" w:rsidP="487AEA77" w:rsidRDefault="5F5B3AE3" w14:paraId="61BFDBFF" w14:textId="3CBBFE53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Links to Reception Year A</w:t>
            </w:r>
          </w:p>
          <w:p w:rsidR="5F5B3AE3" w:rsidP="487AEA77" w:rsidRDefault="5F5B3AE3" w14:paraId="2A237E31" w14:textId="4CF974AD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y are people wearing poppies this week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0CECE" w:themeFill="background2" w:themeFillShade="E6"/>
            <w:tcMar/>
          </w:tcPr>
          <w:p w:rsidR="5F5B3AE3" w:rsidP="487AEA77" w:rsidRDefault="5F5B3AE3" w14:paraId="550A3F1D" w14:textId="6EAF07C7">
            <w:pPr>
              <w:spacing w:line="259" w:lineRule="auto"/>
              <w:jc w:val="center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</w:rPr>
              <w:t>Why do we celebrate Bonfire Night?</w:t>
            </w:r>
          </w:p>
          <w:p w:rsidR="487AEA77" w:rsidP="487AEA77" w:rsidRDefault="487AEA77" w14:paraId="122D7415" w14:textId="76897D47">
            <w:pPr>
              <w:spacing w:line="259" w:lineRule="auto"/>
              <w:jc w:val="center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  <w:p w:rsidR="5F5B3AE3" w:rsidP="487AEA77" w:rsidRDefault="5F5B3AE3" w14:paraId="5D3D7BD2" w14:textId="23712B21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Links to Reception Year B</w:t>
            </w:r>
          </w:p>
          <w:p w:rsidR="5F5B3AE3" w:rsidP="487AEA77" w:rsidRDefault="5F5B3AE3" w14:paraId="683EAD1F" w14:textId="097FB73C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at happens on Bonfire Night?</w:t>
            </w:r>
          </w:p>
          <w:p w:rsidR="487AEA77" w:rsidP="487AEA77" w:rsidRDefault="487AEA77" w14:paraId="46A75BA3" w14:textId="7C7EEFA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FE599" w:themeFill="accent4" w:themeFillTint="66"/>
            <w:tcMar/>
          </w:tcPr>
          <w:p w:rsidRPr="004A543F" w:rsidR="00FE72E2" w:rsidP="487AEA77" w:rsidRDefault="5F5B3AE3" w14:paraId="0284D65A" w14:textId="247A4890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How have toys changed since my grandparents were little?</w:t>
            </w:r>
          </w:p>
          <w:p w:rsidRPr="004A543F" w:rsidR="00FE72E2" w:rsidP="487AEA77" w:rsidRDefault="00FE72E2" w14:paraId="21EA6DDD" w14:textId="4F3E8552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4A543F" w:rsidR="00FE72E2" w:rsidP="487AEA77" w:rsidRDefault="5F5B3AE3" w14:paraId="54D2D7FC" w14:textId="385F97C4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Links to Reception Year B</w:t>
            </w:r>
          </w:p>
          <w:p w:rsidRPr="004A543F" w:rsidR="00FE72E2" w:rsidP="487AEA77" w:rsidRDefault="5F5B3AE3" w14:paraId="424ED3CD" w14:textId="79BD5011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at toys did my family used to play with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C5E0B3" w:themeFill="accent6" w:themeFillTint="66"/>
            <w:tcMar/>
          </w:tcPr>
          <w:p w:rsidRPr="004A543F" w:rsidR="00FE72E2" w:rsidP="487AEA77" w:rsidRDefault="5F5B3AE3" w14:paraId="17E6346D" w14:textId="7F0F51ED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Why did the Great Fire of London spread so quickly?</w:t>
            </w:r>
          </w:p>
          <w:p w:rsidRPr="004A543F" w:rsidR="00FE72E2" w:rsidP="487AEA77" w:rsidRDefault="00FE72E2" w14:paraId="7885C5DE" w14:textId="1AD15FF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BE4D5" w:themeFill="accent2" w:themeFillTint="33"/>
            <w:tcMar/>
          </w:tcPr>
          <w:p w:rsidRPr="004A543F" w:rsidR="00FE72E2" w:rsidP="487AEA77" w:rsidRDefault="5F5B3AE3" w14:paraId="71ECD567" w14:textId="242A66C9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James Cook – A significant individual?</w:t>
            </w:r>
          </w:p>
          <w:p w:rsidRPr="004A543F" w:rsidR="00FE72E2" w:rsidP="487AEA77" w:rsidRDefault="00FE72E2" w14:paraId="2AEF5CA4" w14:textId="33F5CA8D">
            <w:pPr>
              <w:jc w:val="center"/>
              <w:rPr>
                <w:sz w:val="12"/>
                <w:szCs w:val="12"/>
              </w:rPr>
            </w:pPr>
          </w:p>
        </w:tc>
      </w:tr>
      <w:tr w:rsidR="008543D3" w:rsidTr="4CFB9608" w14:paraId="5E359E2B" w14:textId="77777777">
        <w:trPr>
          <w:wAfter w:w="3240" w:type="dxa"/>
          <w:gridAfter w:val="9"/>
          <w:trHeight w:val="1064"/>
        </w:trPr>
        <w:tc>
          <w:tcPr>
            <w:tcW w:w="378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="003C359D" w:rsidP="487AEA77" w:rsidRDefault="003C359D" w14:paraId="6D9D5B0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EEAF6" w:themeFill="accent1" w:themeFillTint="33"/>
            <w:tcMar/>
          </w:tcPr>
          <w:p w:rsidR="70B53CB3" w:rsidP="487AEA77" w:rsidRDefault="70B53CB3" w14:paraId="0E59C76F" w14:textId="0D99E435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Why do we have </w:t>
            </w:r>
            <w:r w:rsidRPr="487AEA77" w:rsidR="263D55E4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Remembrance Day</w:t>
            </w: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?</w:t>
            </w:r>
          </w:p>
          <w:p w:rsidR="487AEA77" w:rsidP="487AEA77" w:rsidRDefault="487AEA77" w14:paraId="65254F6B" w14:textId="4D52FF43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70B53CB3" w:rsidP="487AEA77" w:rsidRDefault="70B53CB3" w14:paraId="5A6EDF2D" w14:textId="35AF42DF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Links to Reception/Year 1 Year A</w:t>
            </w:r>
          </w:p>
          <w:p w:rsidR="70B53CB3" w:rsidP="487AEA77" w:rsidRDefault="70B53CB3" w14:paraId="487DCE7D" w14:textId="48102A79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y are people wearing poppies this week?</w:t>
            </w:r>
          </w:p>
          <w:p w:rsidR="70B53CB3" w:rsidP="487AEA77" w:rsidRDefault="70B53CB3" w14:paraId="55068AAA" w14:textId="44794B0A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o do we remember on Remembrance Day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0CECE" w:themeFill="background2" w:themeFillShade="E6"/>
            <w:tcMar/>
          </w:tcPr>
          <w:p w:rsidR="70B53CB3" w:rsidP="487AEA77" w:rsidRDefault="70B53CB3" w14:paraId="367181CF" w14:textId="27844785">
            <w:pPr>
              <w:spacing w:line="259" w:lineRule="auto"/>
              <w:jc w:val="center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</w:rPr>
              <w:t>What happens on Bonfire Night?</w:t>
            </w:r>
          </w:p>
          <w:p w:rsidR="487AEA77" w:rsidP="487AEA77" w:rsidRDefault="487AEA77" w14:paraId="5B60C272" w14:textId="2C9FF102">
            <w:pPr>
              <w:spacing w:line="259" w:lineRule="auto"/>
              <w:jc w:val="center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  <w:p w:rsidR="70B53CB3" w:rsidP="487AEA77" w:rsidRDefault="70B53CB3" w14:paraId="2773AECC" w14:textId="5C057FFB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Links to Reception/Year 1 Year B</w:t>
            </w:r>
          </w:p>
          <w:p w:rsidR="70B53CB3" w:rsidP="487AEA77" w:rsidRDefault="70B53CB3" w14:paraId="1B81E1EB" w14:textId="39DC647B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at happens on Bonfire Night?</w:t>
            </w:r>
          </w:p>
          <w:p w:rsidR="70B53CB3" w:rsidP="487AEA77" w:rsidRDefault="70B53CB3" w14:paraId="7334121A" w14:textId="36BC5FF3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y do we celebrate Bonfire Night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FE599" w:themeFill="accent4" w:themeFillTint="66"/>
            <w:tcMar/>
          </w:tcPr>
          <w:p w:rsidRPr="004A543F" w:rsidR="003C359D" w:rsidP="487AEA77" w:rsidRDefault="70B53CB3" w14:paraId="2F5E11F8" w14:textId="22BB462D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How did Florence Nightingale influence the health service?</w:t>
            </w:r>
          </w:p>
          <w:p w:rsidRPr="004A543F" w:rsidR="003C359D" w:rsidP="487AEA77" w:rsidRDefault="003C359D" w14:paraId="6E3916B1" w14:textId="21BA4165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4A543F" w:rsidR="003C359D" w:rsidP="487AEA77" w:rsidRDefault="70B53CB3" w14:paraId="4F70CA73" w14:textId="57AB5C9B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Links to Reception Year B</w:t>
            </w:r>
          </w:p>
          <w:p w:rsidRPr="004A543F" w:rsidR="003C359D" w:rsidP="487AEA77" w:rsidRDefault="70B53CB3" w14:paraId="01FCC541" w14:textId="72F003FE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o was Florence Nightingale and why was her job important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C5E0B3" w:themeFill="accent6" w:themeFillTint="66"/>
            <w:tcMar/>
          </w:tcPr>
          <w:p w:rsidRPr="004A543F" w:rsidR="003C359D" w:rsidP="487AEA77" w:rsidRDefault="70B53CB3" w14:paraId="0C3CC626" w14:textId="36E32A91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Who was more significant - Rosa Parks or Nelson Mandela?</w:t>
            </w:r>
          </w:p>
          <w:p w:rsidRPr="004A543F" w:rsidR="003C359D" w:rsidP="487AEA77" w:rsidRDefault="003C359D" w14:paraId="4A6C9B0C" w14:textId="18DDD50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BE4D5" w:themeFill="accent2" w:themeFillTint="33"/>
            <w:tcMar/>
          </w:tcPr>
          <w:p w:rsidRPr="004A543F" w:rsidR="003C359D" w:rsidP="487AEA77" w:rsidRDefault="70B53CB3" w14:paraId="2088B2DC" w14:textId="6F1863CB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What was Bram Stoker’s connection to Whitby?</w:t>
            </w:r>
          </w:p>
          <w:p w:rsidRPr="004A543F" w:rsidR="003C359D" w:rsidP="487AEA77" w:rsidRDefault="003C359D" w14:paraId="3CCC5D27" w14:textId="497E36AE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Pr="004A543F" w:rsidR="003C359D" w:rsidP="487AEA77" w:rsidRDefault="70B53CB3" w14:paraId="2AAE1A79" w14:textId="5DAA81D4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Links to Reception Year A</w:t>
            </w:r>
          </w:p>
          <w:p w:rsidRPr="004A543F" w:rsidR="003C359D" w:rsidP="487AEA77" w:rsidRDefault="70B53CB3" w14:paraId="3081ED2A" w14:textId="5BA95204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at did people do on holiday in Whitby?</w:t>
            </w:r>
          </w:p>
          <w:p w:rsidRPr="004A543F" w:rsidR="003C359D" w:rsidP="487AEA77" w:rsidRDefault="003C359D" w14:paraId="60829BD6" w14:textId="1AF3301F">
            <w:pPr>
              <w:jc w:val="center"/>
              <w:rPr>
                <w:sz w:val="12"/>
                <w:szCs w:val="12"/>
              </w:rPr>
            </w:pPr>
          </w:p>
        </w:tc>
      </w:tr>
      <w:tr w:rsidR="008543D3" w:rsidTr="4CFB9608" w14:paraId="455F2265" w14:textId="77777777">
        <w:trPr>
          <w:wAfter w:w="3240" w:type="dxa"/>
          <w:gridAfter w:val="9"/>
          <w:trHeight w:val="1007"/>
        </w:trPr>
        <w:tc>
          <w:tcPr>
            <w:tcW w:w="378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="00333898" w:rsidP="487AEA77" w:rsidRDefault="315D365D" w14:paraId="4A01B701" w14:textId="286BC40B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345A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EEAF6" w:themeFill="accent1" w:themeFillTint="33"/>
            <w:tcMar/>
          </w:tcPr>
          <w:p w:rsidR="060CCA41" w:rsidP="487AEA77" w:rsidRDefault="060CCA41" w14:paraId="09579F8C" w14:textId="333C1EFD">
            <w:pPr>
              <w:spacing w:line="259" w:lineRule="auto"/>
              <w:jc w:val="center"/>
              <w:rPr>
                <w:rFonts w:ascii="Calibri" w:hAnsi="Calibri" w:eastAsia="Calibri" w:cs="Calibri"/>
                <w:color w:val="00B050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 xml:space="preserve">Why is it important to remember </w:t>
            </w:r>
            <w:r w:rsidRPr="487AEA77">
              <w:rPr>
                <w:rFonts w:ascii="Calibri" w:hAnsi="Calibri" w:eastAsia="Calibri" w:cs="Calibri"/>
                <w:b/>
                <w:bCs/>
                <w:color w:val="00B050"/>
                <w:sz w:val="24"/>
                <w:szCs w:val="24"/>
              </w:rPr>
              <w:t>and what can we learn from the past?</w:t>
            </w:r>
          </w:p>
          <w:p w:rsidR="487AEA77" w:rsidP="487AEA77" w:rsidRDefault="487AEA77" w14:paraId="0EB548AB" w14:textId="763FFA79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060CCA41" w:rsidP="487AEA77" w:rsidRDefault="060CCA41" w14:paraId="28AFEE9B" w14:textId="68ACDC9E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 xml:space="preserve">Links to Reception/Year 1/Year 2 </w:t>
            </w:r>
          </w:p>
          <w:p w:rsidR="060CCA41" w:rsidP="487AEA77" w:rsidRDefault="060CCA41" w14:paraId="0C7C7AB7" w14:textId="3520B3F4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Year A</w:t>
            </w:r>
          </w:p>
          <w:p w:rsidR="060CCA41" w:rsidP="487AEA77" w:rsidRDefault="060CCA41" w14:paraId="650685EA" w14:textId="47485075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y are people wearing poppies this week?</w:t>
            </w:r>
          </w:p>
          <w:p w:rsidR="060CCA41" w:rsidP="487AEA77" w:rsidRDefault="060CCA41" w14:paraId="68519E6F" w14:textId="39C4E536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o do we remember on Remembrance Day?</w:t>
            </w:r>
          </w:p>
          <w:p w:rsidR="060CCA41" w:rsidP="487AEA77" w:rsidRDefault="060CCA41" w14:paraId="53320448" w14:textId="668717AE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y do we have Remembrance Day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0CECE" w:themeFill="background2" w:themeFillShade="E6"/>
            <w:tcMar/>
          </w:tcPr>
          <w:p w:rsidR="487AEA77" w:rsidP="487AEA77" w:rsidRDefault="487AEA77" w14:paraId="7F49F2F1" w14:textId="417322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FE599" w:themeFill="accent4" w:themeFillTint="66"/>
            <w:tcMar/>
          </w:tcPr>
          <w:p w:rsidRPr="004A543F" w:rsidR="00333898" w:rsidP="487AEA77" w:rsidRDefault="060CCA41" w14:paraId="1275D3BB" w14:textId="7E383C5C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How hard was life in the Stone, Iron and Bronze ages?</w:t>
            </w:r>
          </w:p>
          <w:p w:rsidRPr="004A543F" w:rsidR="00333898" w:rsidP="487AEA77" w:rsidRDefault="00333898" w14:paraId="4687B2A5" w14:textId="1F0D457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C5E0B3" w:themeFill="accent6" w:themeFillTint="66"/>
            <w:tcMar/>
          </w:tcPr>
          <w:p w:rsidR="060CCA41" w:rsidP="487AEA77" w:rsidRDefault="060CCA41" w14:paraId="13D13FE1" w14:textId="2A987950">
            <w:pPr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CFB9608" w:rsidR="060CCA41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ow did the Greeks influence today’s world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BE4D5" w:themeFill="accent2" w:themeFillTint="33"/>
            <w:tcMar/>
          </w:tcPr>
          <w:p w:rsidR="060CCA41" w:rsidP="487AEA77" w:rsidRDefault="060CCA41" w14:paraId="63229DEA" w14:textId="1FBBE24E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Did James Cook discover anything?</w:t>
            </w:r>
          </w:p>
          <w:p w:rsidR="487AEA77" w:rsidP="487AEA77" w:rsidRDefault="487AEA77" w14:paraId="50C11826" w14:textId="5C81D3D2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060CCA41" w:rsidP="487AEA77" w:rsidRDefault="060CCA41" w14:paraId="303DC987" w14:textId="52EEADA4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Links to Year 1</w:t>
            </w:r>
          </w:p>
          <w:p w:rsidR="060CCA41" w:rsidP="487AEA77" w:rsidRDefault="060CCA41" w14:paraId="78DD9D14" w14:textId="2DA6170B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James Cook – A significant individual?</w:t>
            </w:r>
          </w:p>
          <w:p w:rsidR="487AEA77" w:rsidP="487AEA77" w:rsidRDefault="487AEA77" w14:paraId="651EA8E7" w14:textId="324ACE16">
            <w:pPr>
              <w:jc w:val="center"/>
              <w:rPr>
                <w:sz w:val="12"/>
                <w:szCs w:val="12"/>
              </w:rPr>
            </w:pPr>
          </w:p>
        </w:tc>
      </w:tr>
      <w:tr w:rsidR="008543D3" w:rsidTr="4CFB9608" w14:paraId="306D03B5" w14:textId="77777777">
        <w:trPr>
          <w:wAfter w:w="3240" w:type="dxa"/>
          <w:gridAfter w:val="9"/>
          <w:trHeight w:val="1007"/>
        </w:trPr>
        <w:tc>
          <w:tcPr>
            <w:tcW w:w="378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="00A04505" w:rsidP="487AEA77" w:rsidRDefault="00A04505" w14:paraId="4C861B3E" w14:textId="056E63AF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34</w:t>
            </w:r>
            <w:r w:rsidRPr="487AEA77" w:rsidR="7E0EF0A9">
              <w:rPr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EEAF6" w:themeFill="accent1" w:themeFillTint="33"/>
            <w:tcMar/>
          </w:tcPr>
          <w:p w:rsidR="487AEA77" w:rsidP="487AEA77" w:rsidRDefault="487AEA77" w14:paraId="5BF55024" w14:textId="5E17B95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0CECE" w:themeFill="background2" w:themeFillShade="E6"/>
            <w:tcMar/>
          </w:tcPr>
          <w:p w:rsidR="7A4801BC" w:rsidP="487AEA77" w:rsidRDefault="7A4801BC" w14:paraId="634B2F15" w14:textId="35594BE3">
            <w:pPr>
              <w:spacing w:line="259" w:lineRule="auto"/>
              <w:jc w:val="center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</w:rPr>
              <w:t>Why should we not forget ‘Gun powder, treason and plot’?</w:t>
            </w:r>
          </w:p>
          <w:p w:rsidR="7A4801BC" w:rsidP="487AEA77" w:rsidRDefault="7A4801BC" w14:paraId="555AA214" w14:textId="51F51745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Links to Year 1 Year B</w:t>
            </w:r>
          </w:p>
          <w:p w:rsidR="7A4801BC" w:rsidP="487AEA77" w:rsidRDefault="7A4801BC" w14:paraId="51EBBDCE" w14:textId="359F9F54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y do we celebrate Bonfire Night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FE599" w:themeFill="accent4" w:themeFillTint="66"/>
            <w:tcMar/>
          </w:tcPr>
          <w:p w:rsidR="00A04505" w:rsidP="487AEA77" w:rsidRDefault="14C9A7E6" w14:paraId="7C305B79" w14:textId="33E82DFA">
            <w:pPr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</w:rPr>
              <w:t>How did the Romans influence society today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C5E0B3" w:themeFill="accent6" w:themeFillTint="66"/>
            <w:tcMar/>
          </w:tcPr>
          <w:p w:rsidR="14C9A7E6" w:rsidP="487AEA77" w:rsidRDefault="14C9A7E6" w14:paraId="3760E65F" w14:textId="7E2E6ECF">
            <w:pPr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</w:rPr>
              <w:t>Where did all the pharaohs go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BE4D5" w:themeFill="accent2" w:themeFillTint="33"/>
            <w:tcMar/>
          </w:tcPr>
          <w:p w:rsidR="14C9A7E6" w:rsidP="487AEA77" w:rsidRDefault="14C9A7E6" w14:paraId="5647E9F1" w14:textId="01D90389">
            <w:pPr>
              <w:spacing w:line="259" w:lineRule="auto"/>
              <w:jc w:val="center"/>
              <w:rPr>
                <w:rFonts w:ascii="Calibri" w:hAnsi="Calibri" w:eastAsia="Calibri" w:cs="Calibri"/>
                <w:color w:val="FF0000"/>
                <w:sz w:val="12"/>
                <w:szCs w:val="12"/>
              </w:rPr>
            </w:pPr>
            <w:r w:rsidRPr="4CFB9608" w:rsidR="14C9A7E6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</w:rPr>
              <w:t>Who were the Scoresbys and why were they famous?</w:t>
            </w:r>
          </w:p>
          <w:p w:rsidR="487AEA77" w:rsidP="487AEA77" w:rsidRDefault="487AEA77" w14:paraId="0680CA4E" w14:textId="4F912E8A">
            <w:pPr>
              <w:jc w:val="center"/>
              <w:rPr>
                <w:sz w:val="12"/>
                <w:szCs w:val="12"/>
              </w:rPr>
            </w:pPr>
          </w:p>
        </w:tc>
      </w:tr>
      <w:tr w:rsidR="008543D3" w:rsidTr="4CFB9608" w14:paraId="72FCEC04" w14:textId="77777777">
        <w:trPr>
          <w:wAfter w:w="3240" w:type="dxa"/>
          <w:gridAfter w:val="9"/>
          <w:trHeight w:val="230"/>
        </w:trPr>
        <w:tc>
          <w:tcPr>
            <w:tcW w:w="378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="005314E6" w:rsidP="487AEA77" w:rsidRDefault="7E0EF0A9" w14:paraId="6DB75CAC" w14:textId="17AACFCD">
            <w:pPr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345C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EEAF6" w:themeFill="accent1" w:themeFillTint="33"/>
            <w:tcMar/>
          </w:tcPr>
          <w:p w:rsidR="487AEA77" w:rsidP="487AEA77" w:rsidRDefault="487AEA77" w14:paraId="1C195A7D" w14:textId="7CDB1C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0CECE" w:themeFill="background2" w:themeFillShade="E6"/>
            <w:tcMar/>
          </w:tcPr>
          <w:p w:rsidR="1C7AB98F" w:rsidP="487AEA77" w:rsidRDefault="1C7AB98F" w14:paraId="3E74EB23" w14:textId="5C22E389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4"/>
                <w:szCs w:val="24"/>
              </w:rPr>
            </w:pPr>
            <w:r w:rsidRPr="4CFB9608" w:rsidR="1C7AB98F">
              <w:rPr>
                <w:rFonts w:ascii="Calibri" w:hAnsi="Calibri" w:eastAsia="Calibri" w:cs="Calibri"/>
                <w:b w:val="1"/>
                <w:bCs w:val="1"/>
                <w:color w:val="7030A0"/>
                <w:sz w:val="24"/>
                <w:szCs w:val="24"/>
              </w:rPr>
              <w:t xml:space="preserve">What is the significance behind the rhyme ‘Remember, </w:t>
            </w:r>
            <w:r w:rsidRPr="4CFB9608" w:rsidR="437CD341">
              <w:rPr>
                <w:rFonts w:ascii="Calibri" w:hAnsi="Calibri" w:eastAsia="Calibri" w:cs="Calibri"/>
                <w:b w:val="1"/>
                <w:bCs w:val="1"/>
                <w:color w:val="7030A0"/>
                <w:sz w:val="24"/>
                <w:szCs w:val="24"/>
              </w:rPr>
              <w:t>R</w:t>
            </w:r>
            <w:r w:rsidRPr="4CFB9608" w:rsidR="1C7AB98F">
              <w:rPr>
                <w:rFonts w:ascii="Calibri" w:hAnsi="Calibri" w:eastAsia="Calibri" w:cs="Calibri"/>
                <w:b w:val="1"/>
                <w:bCs w:val="1"/>
                <w:color w:val="7030A0"/>
                <w:sz w:val="24"/>
                <w:szCs w:val="24"/>
              </w:rPr>
              <w:t>emember the 5</w:t>
            </w:r>
            <w:r w:rsidRPr="4CFB9608" w:rsidR="1C7AB98F">
              <w:rPr>
                <w:rFonts w:ascii="Calibri" w:hAnsi="Calibri" w:eastAsia="Calibri" w:cs="Calibri"/>
                <w:b w:val="1"/>
                <w:bCs w:val="1"/>
                <w:color w:val="7030A0"/>
                <w:sz w:val="24"/>
                <w:szCs w:val="24"/>
                <w:vertAlign w:val="superscript"/>
              </w:rPr>
              <w:t>th</w:t>
            </w:r>
            <w:r w:rsidRPr="4CFB9608" w:rsidR="1C7AB98F">
              <w:rPr>
                <w:rFonts w:ascii="Calibri" w:hAnsi="Calibri" w:eastAsia="Calibri" w:cs="Calibri"/>
                <w:b w:val="1"/>
                <w:bCs w:val="1"/>
                <w:color w:val="7030A0"/>
                <w:sz w:val="24"/>
                <w:szCs w:val="24"/>
              </w:rPr>
              <w:t xml:space="preserve"> November’?</w:t>
            </w:r>
          </w:p>
          <w:p w:rsidR="487AEA77" w:rsidP="487AEA77" w:rsidRDefault="487AEA77" w14:paraId="572B7C9B" w14:textId="577D0EA5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4"/>
                <w:szCs w:val="24"/>
              </w:rPr>
            </w:pPr>
          </w:p>
          <w:p w:rsidR="1C7AB98F" w:rsidP="487AEA77" w:rsidRDefault="1C7AB98F" w14:paraId="17AA5758" w14:textId="2F53B2C9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Links to Year 1/Years 3/4/5 Year B</w:t>
            </w:r>
          </w:p>
          <w:p w:rsidR="1C7AB98F" w:rsidP="487AEA77" w:rsidRDefault="1C7AB98F" w14:paraId="06B7006B" w14:textId="0DF6E92B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y do we celebrate Bonfire Night?</w:t>
            </w:r>
          </w:p>
          <w:p w:rsidR="1C7AB98F" w:rsidP="487AEA77" w:rsidRDefault="1C7AB98F" w14:paraId="01DB507A" w14:textId="7C6ECDFC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y should we not forget @Gun powder, treason and plot’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FE599" w:themeFill="accent4" w:themeFillTint="66"/>
            <w:tcMar/>
          </w:tcPr>
          <w:p w:rsidR="005314E6" w:rsidP="487AEA77" w:rsidRDefault="22E14FF3" w14:paraId="093047C4" w14:textId="003E60A9">
            <w:pPr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7030A0"/>
                <w:sz w:val="24"/>
                <w:szCs w:val="24"/>
              </w:rPr>
              <w:t>What impact has the invasions of the Scots and Saxons had on Britain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C5E0B3" w:themeFill="accent6" w:themeFillTint="66"/>
            <w:tcMar/>
          </w:tcPr>
          <w:p w:rsidR="22E14FF3" w:rsidP="487AEA77" w:rsidRDefault="22E14FF3" w14:paraId="0BC6AB8C" w14:textId="29104DBA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7030A0"/>
                <w:sz w:val="24"/>
                <w:szCs w:val="24"/>
              </w:rPr>
              <w:t>How did the Victorians shape today’s world?</w:t>
            </w:r>
          </w:p>
          <w:p w:rsidR="487AEA77" w:rsidP="487AEA77" w:rsidRDefault="487AEA77" w14:paraId="430DEEC0" w14:textId="11798B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BE4D5" w:themeFill="accent2" w:themeFillTint="33"/>
            <w:tcMar/>
          </w:tcPr>
          <w:p w:rsidR="22E14FF3" w:rsidP="487AEA77" w:rsidRDefault="22E14FF3" w14:paraId="797A4520" w14:textId="5CE0A4E2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7030A0"/>
                <w:sz w:val="24"/>
                <w:szCs w:val="24"/>
              </w:rPr>
              <w:t>What is the story of the Penny Hedge?</w:t>
            </w:r>
          </w:p>
          <w:p w:rsidR="487AEA77" w:rsidP="487AEA77" w:rsidRDefault="487AEA77" w14:paraId="52CF13AA" w14:textId="275F04E5">
            <w:pPr>
              <w:jc w:val="center"/>
              <w:rPr>
                <w:sz w:val="12"/>
                <w:szCs w:val="12"/>
              </w:rPr>
            </w:pPr>
          </w:p>
        </w:tc>
      </w:tr>
      <w:tr w:rsidR="008543D3" w:rsidTr="4CFB9608" w14:paraId="5023DD33" w14:textId="77777777">
        <w:trPr>
          <w:wAfter w:w="3240" w:type="dxa"/>
          <w:gridAfter w:val="9"/>
          <w:trHeight w:val="1140"/>
        </w:trPr>
        <w:tc>
          <w:tcPr>
            <w:tcW w:w="378" w:type="dxa"/>
            <w:tcBorders>
              <w:top w:val="single" w:color="auto" w:sz="24" w:space="0"/>
              <w:bottom w:val="single" w:color="auto" w:sz="24" w:space="0"/>
            </w:tcBorders>
            <w:tcMar/>
            <w:vAlign w:val="center"/>
          </w:tcPr>
          <w:p w:rsidR="005B1B03" w:rsidP="487AEA77" w:rsidRDefault="005B1B03" w14:paraId="5C07EBD4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487AEA7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EEAF6" w:themeFill="accent1" w:themeFillTint="33"/>
            <w:tcMar/>
          </w:tcPr>
          <w:p w:rsidR="0233C28C" w:rsidP="487AEA77" w:rsidRDefault="0233C28C" w14:paraId="10193AB8" w14:textId="3DA58210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What is the significance of the different poppies?</w:t>
            </w:r>
          </w:p>
          <w:p w:rsidR="487AEA77" w:rsidP="487AEA77" w:rsidRDefault="487AEA77" w14:paraId="0FC3E028" w14:textId="7B3685D2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</w:p>
          <w:p w:rsidR="0233C28C" w:rsidP="487AEA77" w:rsidRDefault="0233C28C" w14:paraId="20251E5A" w14:textId="23668C32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 xml:space="preserve">Links to Reception/Year 1/Year 2 </w:t>
            </w:r>
          </w:p>
          <w:p w:rsidR="0233C28C" w:rsidP="487AEA77" w:rsidRDefault="0233C28C" w14:paraId="619CE59C" w14:textId="095DA7F3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Year A</w:t>
            </w:r>
          </w:p>
          <w:p w:rsidR="0233C28C" w:rsidP="487AEA77" w:rsidRDefault="0233C28C" w14:paraId="049F45AF" w14:textId="4994D41C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y are people wearing poppies this week?</w:t>
            </w:r>
          </w:p>
          <w:p w:rsidR="0233C28C" w:rsidP="487AEA77" w:rsidRDefault="0233C28C" w14:paraId="7C923561" w14:textId="215FB174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o do we remember on Remembrance Day?</w:t>
            </w:r>
          </w:p>
          <w:p w:rsidR="0233C28C" w:rsidP="487AEA77" w:rsidRDefault="0233C28C" w14:paraId="1F44C021" w14:textId="3EB2BB1A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y do we have Remembrance Day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D0CECE" w:themeFill="background2" w:themeFillShade="E6"/>
            <w:tcMar/>
          </w:tcPr>
          <w:p w:rsidR="0233C28C" w:rsidP="487AEA77" w:rsidRDefault="0233C28C" w14:paraId="77158111" w14:textId="08B64923">
            <w:pPr>
              <w:spacing w:line="259" w:lineRule="auto"/>
              <w:jc w:val="center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</w:rPr>
              <w:t>Guy Fawkes – Terrorist or Freedom Fighter?</w:t>
            </w:r>
          </w:p>
          <w:p w:rsidR="487AEA77" w:rsidP="487AEA77" w:rsidRDefault="487AEA77" w14:paraId="4A5312B9" w14:textId="5DFA1F45">
            <w:pPr>
              <w:spacing w:line="259" w:lineRule="auto"/>
              <w:jc w:val="center"/>
              <w:rPr>
                <w:rFonts w:ascii="Calibri" w:hAnsi="Calibri" w:eastAsia="Calibri" w:cs="Calibri"/>
                <w:color w:val="FF0000"/>
                <w:sz w:val="24"/>
                <w:szCs w:val="24"/>
              </w:rPr>
            </w:pPr>
          </w:p>
          <w:p w:rsidR="0233C28C" w:rsidP="487AEA77" w:rsidRDefault="0233C28C" w14:paraId="6A93803B" w14:textId="1725BAF7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i/>
                <w:iCs/>
                <w:color w:val="7030A0"/>
                <w:sz w:val="20"/>
                <w:szCs w:val="20"/>
              </w:rPr>
              <w:t>Links to Years 3/4/5 Year B/C</w:t>
            </w:r>
          </w:p>
          <w:p w:rsidR="0233C28C" w:rsidP="487AEA77" w:rsidRDefault="0233C28C" w14:paraId="03919952" w14:textId="2C5E3D8D">
            <w:pPr>
              <w:spacing w:line="259" w:lineRule="auto"/>
              <w:jc w:val="center"/>
              <w:rPr>
                <w:rFonts w:ascii="Calibri" w:hAnsi="Calibri" w:eastAsia="Calibri" w:cs="Calibri"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y should we not forget ‘Gun powder, treason and plot’?</w:t>
            </w:r>
          </w:p>
          <w:p w:rsidR="0233C28C" w:rsidP="487AEA77" w:rsidRDefault="0233C28C" w14:paraId="177E1A85" w14:textId="00CB3DED">
            <w:pPr>
              <w:jc w:val="center"/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</w:pP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>What is the significance behind the rhyme ‘Remember, remember the 5</w:t>
            </w: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  <w:vertAlign w:val="superscript"/>
              </w:rPr>
              <w:t>th</w:t>
            </w:r>
            <w:r w:rsidRPr="487AEA77">
              <w:rPr>
                <w:rFonts w:ascii="Calibri" w:hAnsi="Calibri" w:eastAsia="Calibri" w:cs="Calibri"/>
                <w:b/>
                <w:bCs/>
                <w:i/>
                <w:iCs/>
                <w:color w:val="7030A0"/>
                <w:sz w:val="20"/>
                <w:szCs w:val="20"/>
              </w:rPr>
              <w:t xml:space="preserve"> of November’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FE599" w:themeFill="accent4" w:themeFillTint="66"/>
            <w:tcMar/>
          </w:tcPr>
          <w:p w:rsidRPr="004A543F" w:rsidR="005B1B03" w:rsidP="487AEA77" w:rsidRDefault="0233C28C" w14:paraId="7696BA0E" w14:textId="57D67C83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How did people’s lives change during the second world war?</w:t>
            </w:r>
          </w:p>
          <w:p w:rsidRPr="004A543F" w:rsidR="005B1B03" w:rsidP="487AEA77" w:rsidRDefault="005B1B03" w14:paraId="177E00F9" w14:textId="0F6855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C5E0B3" w:themeFill="accent6" w:themeFillTint="66"/>
            <w:tcMar/>
          </w:tcPr>
          <w:p w:rsidR="0233C28C" w:rsidP="487AEA77" w:rsidRDefault="0233C28C" w14:paraId="40ABC7DF" w14:textId="02C4B541">
            <w:pPr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Were the Vikings vicious and why was Alfred so great?</w:t>
            </w:r>
          </w:p>
        </w:tc>
        <w:tc>
          <w:tcPr>
            <w:tcW w:w="4425" w:type="dxa"/>
            <w:tcBorders>
              <w:top w:val="single" w:color="auto" w:sz="24" w:space="0"/>
              <w:bottom w:val="single" w:color="auto" w:sz="24" w:space="0"/>
            </w:tcBorders>
            <w:shd w:val="clear" w:color="auto" w:fill="FBE4D5" w:themeFill="accent2" w:themeFillTint="33"/>
            <w:tcMar/>
          </w:tcPr>
          <w:p w:rsidR="0233C28C" w:rsidP="487AEA77" w:rsidRDefault="0233C28C" w14:paraId="3907C775" w14:textId="4D03CA62">
            <w:pPr>
              <w:spacing w:line="259" w:lineRule="auto"/>
              <w:jc w:val="center"/>
              <w:rPr>
                <w:rFonts w:ascii="Calibri" w:hAnsi="Calibri" w:eastAsia="Calibri" w:cs="Calibri"/>
                <w:sz w:val="12"/>
                <w:szCs w:val="12"/>
              </w:rPr>
            </w:pPr>
            <w:r w:rsidRPr="487AEA77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How has Whitby Abbey changed over time?</w:t>
            </w:r>
          </w:p>
          <w:p w:rsidR="487AEA77" w:rsidP="487AEA77" w:rsidRDefault="487AEA77" w14:paraId="741C0395" w14:textId="7AB46F83">
            <w:pPr>
              <w:jc w:val="center"/>
              <w:rPr>
                <w:sz w:val="12"/>
                <w:szCs w:val="12"/>
              </w:rPr>
            </w:pPr>
          </w:p>
        </w:tc>
      </w:tr>
    </w:tbl>
    <w:p w:rsidR="006D6869" w:rsidRDefault="006D6869" w14:paraId="494CACC1" w14:textId="77777777"/>
    <w:sectPr w:rsidR="006D6869" w:rsidSect="009D5DE3">
      <w:pgSz w:w="23803" w:h="16834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81"/>
    <w:rsid w:val="00004740"/>
    <w:rsid w:val="000119A3"/>
    <w:rsid w:val="000508BF"/>
    <w:rsid w:val="00072CAE"/>
    <w:rsid w:val="0007450A"/>
    <w:rsid w:val="00075863"/>
    <w:rsid w:val="000775B6"/>
    <w:rsid w:val="000A50BE"/>
    <w:rsid w:val="000B76B3"/>
    <w:rsid w:val="000E18C8"/>
    <w:rsid w:val="000F432F"/>
    <w:rsid w:val="000F54EE"/>
    <w:rsid w:val="00105F74"/>
    <w:rsid w:val="001213F6"/>
    <w:rsid w:val="0012776F"/>
    <w:rsid w:val="00141E96"/>
    <w:rsid w:val="001502AA"/>
    <w:rsid w:val="00155600"/>
    <w:rsid w:val="00160C04"/>
    <w:rsid w:val="0016752A"/>
    <w:rsid w:val="001A1A25"/>
    <w:rsid w:val="001A6C4A"/>
    <w:rsid w:val="001C46D3"/>
    <w:rsid w:val="001C7F60"/>
    <w:rsid w:val="001D5D94"/>
    <w:rsid w:val="001E221F"/>
    <w:rsid w:val="001F5E6E"/>
    <w:rsid w:val="0020553B"/>
    <w:rsid w:val="00225239"/>
    <w:rsid w:val="00226BBC"/>
    <w:rsid w:val="00250229"/>
    <w:rsid w:val="00251AF3"/>
    <w:rsid w:val="00285CF3"/>
    <w:rsid w:val="002901E3"/>
    <w:rsid w:val="002A31E4"/>
    <w:rsid w:val="002A4183"/>
    <w:rsid w:val="002A7E2A"/>
    <w:rsid w:val="002D2AF6"/>
    <w:rsid w:val="002D7796"/>
    <w:rsid w:val="002E4B73"/>
    <w:rsid w:val="002F2F45"/>
    <w:rsid w:val="002F65A6"/>
    <w:rsid w:val="00307392"/>
    <w:rsid w:val="00321515"/>
    <w:rsid w:val="00333898"/>
    <w:rsid w:val="00340D3D"/>
    <w:rsid w:val="00345EBB"/>
    <w:rsid w:val="003471C5"/>
    <w:rsid w:val="00356492"/>
    <w:rsid w:val="00365B4A"/>
    <w:rsid w:val="0036740B"/>
    <w:rsid w:val="003A7096"/>
    <w:rsid w:val="003B180B"/>
    <w:rsid w:val="003B2520"/>
    <w:rsid w:val="003C359D"/>
    <w:rsid w:val="003D0439"/>
    <w:rsid w:val="003F295E"/>
    <w:rsid w:val="003F5B1E"/>
    <w:rsid w:val="004038D2"/>
    <w:rsid w:val="00416FAD"/>
    <w:rsid w:val="00430579"/>
    <w:rsid w:val="004349B4"/>
    <w:rsid w:val="004379C4"/>
    <w:rsid w:val="00451079"/>
    <w:rsid w:val="004519CF"/>
    <w:rsid w:val="004A20F3"/>
    <w:rsid w:val="004A3D9F"/>
    <w:rsid w:val="004A543F"/>
    <w:rsid w:val="004A55A0"/>
    <w:rsid w:val="004A7BBC"/>
    <w:rsid w:val="004B6528"/>
    <w:rsid w:val="004C2AA8"/>
    <w:rsid w:val="004D613A"/>
    <w:rsid w:val="004E0675"/>
    <w:rsid w:val="004F32BC"/>
    <w:rsid w:val="005059DB"/>
    <w:rsid w:val="005314E6"/>
    <w:rsid w:val="00532B5E"/>
    <w:rsid w:val="0053740E"/>
    <w:rsid w:val="00551358"/>
    <w:rsid w:val="005A0C61"/>
    <w:rsid w:val="005A1763"/>
    <w:rsid w:val="005A52F5"/>
    <w:rsid w:val="005A5D1A"/>
    <w:rsid w:val="005A6B52"/>
    <w:rsid w:val="005A7C04"/>
    <w:rsid w:val="005B1B03"/>
    <w:rsid w:val="005B3D41"/>
    <w:rsid w:val="005D566C"/>
    <w:rsid w:val="005E33C6"/>
    <w:rsid w:val="00604DAF"/>
    <w:rsid w:val="00611C36"/>
    <w:rsid w:val="00622D1E"/>
    <w:rsid w:val="00670F1F"/>
    <w:rsid w:val="00674E95"/>
    <w:rsid w:val="006A08D9"/>
    <w:rsid w:val="006A7313"/>
    <w:rsid w:val="006B6B49"/>
    <w:rsid w:val="006C2ABA"/>
    <w:rsid w:val="006D6869"/>
    <w:rsid w:val="006F7A8D"/>
    <w:rsid w:val="0071131F"/>
    <w:rsid w:val="00717B37"/>
    <w:rsid w:val="007364A0"/>
    <w:rsid w:val="007425B1"/>
    <w:rsid w:val="00744BA8"/>
    <w:rsid w:val="0075030C"/>
    <w:rsid w:val="00754DF5"/>
    <w:rsid w:val="00761462"/>
    <w:rsid w:val="007813F8"/>
    <w:rsid w:val="00791D61"/>
    <w:rsid w:val="007967ED"/>
    <w:rsid w:val="007A7778"/>
    <w:rsid w:val="007C1456"/>
    <w:rsid w:val="007C3D6B"/>
    <w:rsid w:val="007D2410"/>
    <w:rsid w:val="007F1D2B"/>
    <w:rsid w:val="00812057"/>
    <w:rsid w:val="008146AF"/>
    <w:rsid w:val="00820912"/>
    <w:rsid w:val="008543D3"/>
    <w:rsid w:val="00854AE2"/>
    <w:rsid w:val="00860F5E"/>
    <w:rsid w:val="00867DC1"/>
    <w:rsid w:val="00870D79"/>
    <w:rsid w:val="00880D98"/>
    <w:rsid w:val="00884735"/>
    <w:rsid w:val="00896169"/>
    <w:rsid w:val="008A059F"/>
    <w:rsid w:val="008B27B9"/>
    <w:rsid w:val="008C32A6"/>
    <w:rsid w:val="008C6F1D"/>
    <w:rsid w:val="008D696F"/>
    <w:rsid w:val="008F2FED"/>
    <w:rsid w:val="0090785D"/>
    <w:rsid w:val="00924D09"/>
    <w:rsid w:val="00925D3C"/>
    <w:rsid w:val="00967772"/>
    <w:rsid w:val="009750E1"/>
    <w:rsid w:val="009848D0"/>
    <w:rsid w:val="009A11CE"/>
    <w:rsid w:val="009B6145"/>
    <w:rsid w:val="009C3C8A"/>
    <w:rsid w:val="009D037A"/>
    <w:rsid w:val="009D2498"/>
    <w:rsid w:val="009D26F5"/>
    <w:rsid w:val="009D5DE3"/>
    <w:rsid w:val="009E0FEB"/>
    <w:rsid w:val="009E52ED"/>
    <w:rsid w:val="009F3C4F"/>
    <w:rsid w:val="00A04505"/>
    <w:rsid w:val="00A15F03"/>
    <w:rsid w:val="00A217BD"/>
    <w:rsid w:val="00A26E53"/>
    <w:rsid w:val="00A51E78"/>
    <w:rsid w:val="00A67D62"/>
    <w:rsid w:val="00A70489"/>
    <w:rsid w:val="00A707E2"/>
    <w:rsid w:val="00A747D0"/>
    <w:rsid w:val="00A822AD"/>
    <w:rsid w:val="00A857A1"/>
    <w:rsid w:val="00AD091C"/>
    <w:rsid w:val="00AE4BD2"/>
    <w:rsid w:val="00AE4FF3"/>
    <w:rsid w:val="00B0290F"/>
    <w:rsid w:val="00B02BD2"/>
    <w:rsid w:val="00B06DE2"/>
    <w:rsid w:val="00B25DBF"/>
    <w:rsid w:val="00B32DFD"/>
    <w:rsid w:val="00B35519"/>
    <w:rsid w:val="00B37507"/>
    <w:rsid w:val="00B477FC"/>
    <w:rsid w:val="00B5420B"/>
    <w:rsid w:val="00B66263"/>
    <w:rsid w:val="00B87324"/>
    <w:rsid w:val="00B87424"/>
    <w:rsid w:val="00B94998"/>
    <w:rsid w:val="00BB6169"/>
    <w:rsid w:val="00BB7C52"/>
    <w:rsid w:val="00BC236C"/>
    <w:rsid w:val="00BC6978"/>
    <w:rsid w:val="00BD3A69"/>
    <w:rsid w:val="00BD5FDD"/>
    <w:rsid w:val="00BE1E65"/>
    <w:rsid w:val="00BF6D6E"/>
    <w:rsid w:val="00C03EE0"/>
    <w:rsid w:val="00C1032C"/>
    <w:rsid w:val="00C32382"/>
    <w:rsid w:val="00C442D2"/>
    <w:rsid w:val="00C50694"/>
    <w:rsid w:val="00C81DD9"/>
    <w:rsid w:val="00C97A8E"/>
    <w:rsid w:val="00C97B0E"/>
    <w:rsid w:val="00CC207A"/>
    <w:rsid w:val="00CC69D0"/>
    <w:rsid w:val="00CD03BB"/>
    <w:rsid w:val="00CD119C"/>
    <w:rsid w:val="00CD2EEE"/>
    <w:rsid w:val="00CE0041"/>
    <w:rsid w:val="00CE376E"/>
    <w:rsid w:val="00D016E7"/>
    <w:rsid w:val="00D01E0B"/>
    <w:rsid w:val="00D055D4"/>
    <w:rsid w:val="00D14F75"/>
    <w:rsid w:val="00D24553"/>
    <w:rsid w:val="00D2571A"/>
    <w:rsid w:val="00D27C5A"/>
    <w:rsid w:val="00D35CA8"/>
    <w:rsid w:val="00D543D0"/>
    <w:rsid w:val="00D54D52"/>
    <w:rsid w:val="00D55C24"/>
    <w:rsid w:val="00D75A81"/>
    <w:rsid w:val="00D77EFC"/>
    <w:rsid w:val="00D906EF"/>
    <w:rsid w:val="00DA0F88"/>
    <w:rsid w:val="00DA1E8D"/>
    <w:rsid w:val="00DA5339"/>
    <w:rsid w:val="00DB1100"/>
    <w:rsid w:val="00DB1D0B"/>
    <w:rsid w:val="00DD70F1"/>
    <w:rsid w:val="00DE3F38"/>
    <w:rsid w:val="00DF3359"/>
    <w:rsid w:val="00DF366E"/>
    <w:rsid w:val="00E3184B"/>
    <w:rsid w:val="00E45B28"/>
    <w:rsid w:val="00E52D90"/>
    <w:rsid w:val="00E5710D"/>
    <w:rsid w:val="00E74677"/>
    <w:rsid w:val="00E77345"/>
    <w:rsid w:val="00E82F42"/>
    <w:rsid w:val="00E93121"/>
    <w:rsid w:val="00EA2418"/>
    <w:rsid w:val="00EB25C8"/>
    <w:rsid w:val="00ED0F21"/>
    <w:rsid w:val="00ED2A47"/>
    <w:rsid w:val="00ED3091"/>
    <w:rsid w:val="00EE7CE8"/>
    <w:rsid w:val="00EF0170"/>
    <w:rsid w:val="00F069EE"/>
    <w:rsid w:val="00F06C54"/>
    <w:rsid w:val="00F15FD8"/>
    <w:rsid w:val="00F245F6"/>
    <w:rsid w:val="00F3066C"/>
    <w:rsid w:val="00F36C78"/>
    <w:rsid w:val="00F56F17"/>
    <w:rsid w:val="00F808DB"/>
    <w:rsid w:val="00F927E0"/>
    <w:rsid w:val="00FB0AF4"/>
    <w:rsid w:val="00FC36E5"/>
    <w:rsid w:val="00FC7395"/>
    <w:rsid w:val="00FE377A"/>
    <w:rsid w:val="00FE37A5"/>
    <w:rsid w:val="00FE72E2"/>
    <w:rsid w:val="00FF0F02"/>
    <w:rsid w:val="00FF4FC0"/>
    <w:rsid w:val="017CD895"/>
    <w:rsid w:val="0233C28C"/>
    <w:rsid w:val="024904E0"/>
    <w:rsid w:val="060CCA41"/>
    <w:rsid w:val="0B2BA861"/>
    <w:rsid w:val="0CBF8B3C"/>
    <w:rsid w:val="0CC778C2"/>
    <w:rsid w:val="0DD4F9A1"/>
    <w:rsid w:val="0E77BB42"/>
    <w:rsid w:val="10138BA3"/>
    <w:rsid w:val="1127F955"/>
    <w:rsid w:val="11AF5C04"/>
    <w:rsid w:val="14C9A7E6"/>
    <w:rsid w:val="1C7AB98F"/>
    <w:rsid w:val="21D9B513"/>
    <w:rsid w:val="228BA845"/>
    <w:rsid w:val="22E14FF3"/>
    <w:rsid w:val="263D55E4"/>
    <w:rsid w:val="26C40D59"/>
    <w:rsid w:val="2CFF5058"/>
    <w:rsid w:val="2E0F3CE9"/>
    <w:rsid w:val="2EB5F6E1"/>
    <w:rsid w:val="2F43754D"/>
    <w:rsid w:val="3051C742"/>
    <w:rsid w:val="30EADB13"/>
    <w:rsid w:val="315D365D"/>
    <w:rsid w:val="3286AB74"/>
    <w:rsid w:val="34136BFA"/>
    <w:rsid w:val="3416E670"/>
    <w:rsid w:val="343FEEBD"/>
    <w:rsid w:val="34D276C9"/>
    <w:rsid w:val="39110D93"/>
    <w:rsid w:val="3C48AE55"/>
    <w:rsid w:val="3F652E7C"/>
    <w:rsid w:val="4100FEDD"/>
    <w:rsid w:val="41387F1D"/>
    <w:rsid w:val="4299275F"/>
    <w:rsid w:val="437CD341"/>
    <w:rsid w:val="452E5AD0"/>
    <w:rsid w:val="45D0C821"/>
    <w:rsid w:val="45D47000"/>
    <w:rsid w:val="463F78A5"/>
    <w:rsid w:val="46E08BC8"/>
    <w:rsid w:val="46E5A5DB"/>
    <w:rsid w:val="476C9882"/>
    <w:rsid w:val="487AEA77"/>
    <w:rsid w:val="4AAFCEA9"/>
    <w:rsid w:val="4C26E148"/>
    <w:rsid w:val="4CFB9608"/>
    <w:rsid w:val="4D396CB5"/>
    <w:rsid w:val="51A69C35"/>
    <w:rsid w:val="51F1BD3D"/>
    <w:rsid w:val="5220977A"/>
    <w:rsid w:val="52BAE08E"/>
    <w:rsid w:val="538D8D9E"/>
    <w:rsid w:val="53AB0086"/>
    <w:rsid w:val="55295DFF"/>
    <w:rsid w:val="55C22D47"/>
    <w:rsid w:val="56E2A148"/>
    <w:rsid w:val="592A2212"/>
    <w:rsid w:val="5B077938"/>
    <w:rsid w:val="5BBBADA4"/>
    <w:rsid w:val="5C2F0C3E"/>
    <w:rsid w:val="5D3C5D6A"/>
    <w:rsid w:val="5E45A5BF"/>
    <w:rsid w:val="5F5B3AE3"/>
    <w:rsid w:val="608F1EC7"/>
    <w:rsid w:val="62FD9C38"/>
    <w:rsid w:val="63C6BF89"/>
    <w:rsid w:val="63C911D6"/>
    <w:rsid w:val="65476F4F"/>
    <w:rsid w:val="65628FEA"/>
    <w:rsid w:val="6727AE8C"/>
    <w:rsid w:val="6A38535A"/>
    <w:rsid w:val="6BD1D16E"/>
    <w:rsid w:val="6D6FF41C"/>
    <w:rsid w:val="708A21F6"/>
    <w:rsid w:val="70B53CB3"/>
    <w:rsid w:val="7302852B"/>
    <w:rsid w:val="755D9319"/>
    <w:rsid w:val="779C689C"/>
    <w:rsid w:val="7971C6AF"/>
    <w:rsid w:val="7A4801BC"/>
    <w:rsid w:val="7B0D9710"/>
    <w:rsid w:val="7CA96771"/>
    <w:rsid w:val="7E0EF0A9"/>
    <w:rsid w:val="7F09A4E5"/>
    <w:rsid w:val="7F92C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588A"/>
  <w15:chartTrackingRefBased/>
  <w15:docId w15:val="{15CFE613-01A7-451F-987A-F92C6F7E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C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7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7A7C-7BCD-6C4E-8ECE-B0DC6F5750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neIT Services and Solu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nning, Roy</dc:creator>
  <keywords/>
  <dc:description/>
  <lastModifiedBy>Robson, Emma</lastModifiedBy>
  <revision>146</revision>
  <lastPrinted>2020-04-27T07:12:00.0000000Z</lastPrinted>
  <dcterms:created xsi:type="dcterms:W3CDTF">2022-09-14T21:25:00.0000000Z</dcterms:created>
  <dcterms:modified xsi:type="dcterms:W3CDTF">2022-10-10T09:38:41.6573868Z</dcterms:modified>
</coreProperties>
</file>